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D032" w14:textId="77777777" w:rsidR="00A83292" w:rsidRDefault="00A83292">
      <w:pPr>
        <w:pStyle w:val="Textoindependiente"/>
        <w:spacing w:before="2"/>
        <w:rPr>
          <w:rFonts w:ascii="Times New Roman"/>
          <w:sz w:val="2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4235"/>
        <w:gridCol w:w="2631"/>
        <w:gridCol w:w="1277"/>
      </w:tblGrid>
      <w:tr w:rsidR="00A83292" w14:paraId="58A0765D" w14:textId="77777777">
        <w:trPr>
          <w:trHeight w:val="273"/>
        </w:trPr>
        <w:tc>
          <w:tcPr>
            <w:tcW w:w="2708" w:type="dxa"/>
            <w:vMerge w:val="restart"/>
          </w:tcPr>
          <w:p w14:paraId="6B251482" w14:textId="77777777" w:rsidR="00A83292" w:rsidRDefault="00A83292">
            <w:pPr>
              <w:pStyle w:val="TableParagraph"/>
              <w:spacing w:before="0"/>
              <w:ind w:left="0"/>
              <w:rPr>
                <w:rFonts w:ascii="Times New Roman"/>
                <w:sz w:val="6"/>
              </w:rPr>
            </w:pPr>
          </w:p>
          <w:p w14:paraId="0890B34B" w14:textId="77777777" w:rsidR="00A83292" w:rsidRDefault="0099451C">
            <w:pPr>
              <w:pStyle w:val="TableParagraph"/>
              <w:spacing w:before="0"/>
              <w:ind w:left="1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42B11ED" wp14:editId="035B628E">
                  <wp:extent cx="1517385" cy="576072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85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vMerge w:val="restart"/>
          </w:tcPr>
          <w:p w14:paraId="323B05A9" w14:textId="77777777" w:rsidR="00A83292" w:rsidRDefault="00A83292">
            <w:pPr>
              <w:pStyle w:val="TableParagraph"/>
              <w:spacing w:before="113"/>
              <w:ind w:left="0"/>
              <w:rPr>
                <w:rFonts w:ascii="Times New Roman"/>
              </w:rPr>
            </w:pPr>
          </w:p>
          <w:p w14:paraId="1D54EDD4" w14:textId="77777777" w:rsidR="00A83292" w:rsidRDefault="0099451C">
            <w:pPr>
              <w:pStyle w:val="TableParagraph"/>
              <w:spacing w:before="0" w:line="256" w:lineRule="auto"/>
              <w:ind w:left="1632" w:right="535" w:hanging="1076"/>
              <w:rPr>
                <w:b/>
              </w:rPr>
            </w:pPr>
            <w:r>
              <w:rPr>
                <w:b/>
              </w:rPr>
              <w:t>MANTENIMIEN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QUIP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MPUTO</w:t>
            </w:r>
          </w:p>
        </w:tc>
        <w:tc>
          <w:tcPr>
            <w:tcW w:w="2631" w:type="dxa"/>
          </w:tcPr>
          <w:p w14:paraId="5E3491CA" w14:textId="77777777" w:rsidR="00A83292" w:rsidRDefault="0099451C">
            <w:pPr>
              <w:pStyle w:val="TableParagraph"/>
              <w:spacing w:before="6" w:line="247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Código:</w:t>
            </w:r>
          </w:p>
        </w:tc>
        <w:tc>
          <w:tcPr>
            <w:tcW w:w="1277" w:type="dxa"/>
          </w:tcPr>
          <w:p w14:paraId="21C9DFEE" w14:textId="77777777" w:rsidR="00A83292" w:rsidRDefault="0099451C">
            <w:pPr>
              <w:pStyle w:val="TableParagraph"/>
              <w:spacing w:before="6" w:line="247" w:lineRule="exact"/>
            </w:pPr>
            <w:r>
              <w:rPr>
                <w:spacing w:val="-2"/>
              </w:rPr>
              <w:t>F-IT-</w:t>
            </w:r>
            <w:r>
              <w:rPr>
                <w:spacing w:val="-5"/>
              </w:rPr>
              <w:t>04</w:t>
            </w:r>
          </w:p>
        </w:tc>
      </w:tr>
      <w:tr w:rsidR="00A83292" w14:paraId="6664B26F" w14:textId="77777777">
        <w:trPr>
          <w:trHeight w:val="268"/>
        </w:trPr>
        <w:tc>
          <w:tcPr>
            <w:tcW w:w="2708" w:type="dxa"/>
            <w:vMerge/>
            <w:tcBorders>
              <w:top w:val="nil"/>
            </w:tcBorders>
          </w:tcPr>
          <w:p w14:paraId="1EE9C3E0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vMerge/>
            <w:tcBorders>
              <w:top w:val="nil"/>
            </w:tcBorders>
          </w:tcPr>
          <w:p w14:paraId="090C260B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</w:tcPr>
          <w:p w14:paraId="321C3A48" w14:textId="77777777" w:rsidR="00A83292" w:rsidRDefault="0099451C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Versión:</w:t>
            </w:r>
          </w:p>
        </w:tc>
        <w:tc>
          <w:tcPr>
            <w:tcW w:w="1277" w:type="dxa"/>
          </w:tcPr>
          <w:p w14:paraId="7FF49E2A" w14:textId="77777777" w:rsidR="00A83292" w:rsidRDefault="0099451C">
            <w:pPr>
              <w:pStyle w:val="TableParagraph"/>
              <w:spacing w:line="247" w:lineRule="exact"/>
            </w:pPr>
            <w:r>
              <w:rPr>
                <w:spacing w:val="-10"/>
              </w:rPr>
              <w:t>1</w:t>
            </w:r>
          </w:p>
        </w:tc>
      </w:tr>
      <w:tr w:rsidR="00A83292" w14:paraId="5C4C4D07" w14:textId="77777777">
        <w:trPr>
          <w:trHeight w:val="542"/>
        </w:trPr>
        <w:tc>
          <w:tcPr>
            <w:tcW w:w="2708" w:type="dxa"/>
            <w:vMerge/>
            <w:tcBorders>
              <w:top w:val="nil"/>
            </w:tcBorders>
          </w:tcPr>
          <w:p w14:paraId="401E2BDC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vMerge/>
            <w:tcBorders>
              <w:top w:val="nil"/>
            </w:tcBorders>
          </w:tcPr>
          <w:p w14:paraId="60856119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</w:tcPr>
          <w:p w14:paraId="77EAF58A" w14:textId="77777777" w:rsidR="00A83292" w:rsidRDefault="0099451C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Aprobación</w:t>
            </w:r>
          </w:p>
        </w:tc>
        <w:tc>
          <w:tcPr>
            <w:tcW w:w="1277" w:type="dxa"/>
          </w:tcPr>
          <w:p w14:paraId="0BDA99D6" w14:textId="77777777" w:rsidR="00A83292" w:rsidRDefault="0099451C">
            <w:pPr>
              <w:pStyle w:val="TableParagraph"/>
            </w:pPr>
            <w:r>
              <w:rPr>
                <w:spacing w:val="-2"/>
              </w:rPr>
              <w:t>01/10/2021</w:t>
            </w:r>
          </w:p>
        </w:tc>
      </w:tr>
    </w:tbl>
    <w:p w14:paraId="7633FEC6" w14:textId="77777777" w:rsidR="00A83292" w:rsidRDefault="00A83292">
      <w:pPr>
        <w:pStyle w:val="Textoindependiente"/>
        <w:spacing w:before="9"/>
        <w:rPr>
          <w:rFonts w:ascii="Times New Roman"/>
          <w:sz w:val="18"/>
        </w:rPr>
      </w:pPr>
    </w:p>
    <w:p w14:paraId="43C1EE16" w14:textId="77777777" w:rsidR="00A83292" w:rsidRDefault="00A83292">
      <w:pPr>
        <w:pStyle w:val="Textoindependiente"/>
        <w:rPr>
          <w:rFonts w:ascii="Times New Roman"/>
          <w:sz w:val="18"/>
        </w:rPr>
        <w:sectPr w:rsidR="00A83292">
          <w:type w:val="continuous"/>
          <w:pgSz w:w="12240" w:h="15840"/>
          <w:pgMar w:top="680" w:right="360" w:bottom="280" w:left="720" w:header="720" w:footer="720" w:gutter="0"/>
          <w:cols w:space="720"/>
        </w:sectPr>
      </w:pPr>
    </w:p>
    <w:p w14:paraId="01D79B16" w14:textId="382106CA" w:rsidR="00A83292" w:rsidRDefault="0099451C">
      <w:pPr>
        <w:spacing w:before="75"/>
        <w:ind w:left="9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39968" behindDoc="0" locked="0" layoutInCell="1" allowOverlap="1" wp14:anchorId="63E09090" wp14:editId="01B8313C">
                <wp:simplePos x="0" y="0"/>
                <wp:positionH relativeFrom="page">
                  <wp:posOffset>1774570</wp:posOffset>
                </wp:positionH>
                <wp:positionV relativeFrom="paragraph">
                  <wp:posOffset>52590</wp:posOffset>
                </wp:positionV>
                <wp:extent cx="1390650" cy="19240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1924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F55211" w14:textId="0E31D363" w:rsidR="00A83292" w:rsidRPr="009012A3" w:rsidRDefault="009012A3">
                            <w:pPr>
                              <w:spacing w:before="2" w:line="291" w:lineRule="exact"/>
                              <w:ind w:left="105"/>
                              <w:rPr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lang w:val="es-MX"/>
                              </w:rPr>
                              <w:t>{{fecha}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0909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39.75pt;margin-top:4.15pt;width:109.5pt;height:15.15pt;z-index: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" filled="f" strokeweight=".48pt">
                <v:path arrowok="t"/>
                <v:textbox inset="0,0,0,0">
                  <w:txbxContent>
                    <w:p w14:paraId="6AF55211" w14:textId="0E31D363" w:rsidR="00A83292" w:rsidRPr="009012A3" w:rsidRDefault="009012A3">
                      <w:pPr>
                        <w:spacing w:before="2" w:line="291" w:lineRule="exact"/>
                        <w:ind w:left="105"/>
                        <w:rPr>
                          <w:sz w:val="24"/>
                          <w:lang w:val="es-MX"/>
                        </w:rPr>
                      </w:pPr>
                      <w:r>
                        <w:rPr>
                          <w:spacing w:val="-2"/>
                          <w:sz w:val="24"/>
                          <w:lang w:val="es-MX"/>
                        </w:rPr>
                        <w:t>{{fech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FECHA:</w:t>
      </w:r>
    </w:p>
    <w:p w14:paraId="47654D58" w14:textId="3BE1A8A1" w:rsidR="00A83292" w:rsidRDefault="009012A3">
      <w:pPr>
        <w:pStyle w:val="Textoindependiente"/>
        <w:spacing w:before="18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2F39370" wp14:editId="1029A722">
                <wp:simplePos x="0" y="0"/>
                <wp:positionH relativeFrom="column">
                  <wp:posOffset>1531620</wp:posOffset>
                </wp:positionH>
                <wp:positionV relativeFrom="paragraph">
                  <wp:posOffset>213995</wp:posOffset>
                </wp:positionV>
                <wp:extent cx="2316480" cy="471170"/>
                <wp:effectExtent l="0" t="0" r="0" b="5080"/>
                <wp:wrapNone/>
                <wp:docPr id="149654022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F1FA" w14:textId="1281070E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correctiv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9370" id="Cuadro de texto 10" o:spid="_x0000_s1027" type="#_x0000_t202" style="position:absolute;margin-left:120.6pt;margin-top:16.85pt;width:182.4pt;height:37.1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" filled="f" stroked="f" strokeweight=".5pt">
                <v:textbox>
                  <w:txbxContent>
                    <w:p w14:paraId="2C7FF1FA" w14:textId="1281070E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correctivo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EEC63D5" wp14:editId="52D069C6">
                <wp:simplePos x="0" y="0"/>
                <wp:positionH relativeFrom="column">
                  <wp:posOffset>1527810</wp:posOffset>
                </wp:positionH>
                <wp:positionV relativeFrom="paragraph">
                  <wp:posOffset>12065</wp:posOffset>
                </wp:positionV>
                <wp:extent cx="2316480" cy="471170"/>
                <wp:effectExtent l="0" t="0" r="0" b="5080"/>
                <wp:wrapNone/>
                <wp:docPr id="148107099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024DB" w14:textId="7E205D14" w:rsidR="0012064D" w:rsidRPr="009012A3" w:rsidRDefault="009012A3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preventiv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63D5" id="_x0000_s1028" type="#_x0000_t202" style="position:absolute;margin-left:120.3pt;margin-top:.95pt;width:182.4pt;height:37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" filled="f" stroked="f" strokeweight=".5pt">
                <v:textbox>
                  <w:txbxContent>
                    <w:p w14:paraId="28F024DB" w14:textId="7E205D14" w:rsidR="0012064D" w:rsidRPr="009012A3" w:rsidRDefault="009012A3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preventivo}}</w:t>
                      </w:r>
                    </w:p>
                  </w:txbxContent>
                </v:textbox>
              </v:shape>
            </w:pict>
          </mc:Fallback>
        </mc:AlternateContent>
      </w:r>
    </w:p>
    <w:p w14:paraId="14550536" w14:textId="3C64217F" w:rsidR="00A83292" w:rsidRDefault="0099451C">
      <w:pPr>
        <w:ind w:left="97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37920" behindDoc="0" locked="0" layoutInCell="1" allowOverlap="1" wp14:anchorId="3DA594FF" wp14:editId="03A72653">
                <wp:simplePos x="0" y="0"/>
                <wp:positionH relativeFrom="page">
                  <wp:posOffset>2054860</wp:posOffset>
                </wp:positionH>
                <wp:positionV relativeFrom="paragraph">
                  <wp:posOffset>-29376</wp:posOffset>
                </wp:positionV>
                <wp:extent cx="260350" cy="39878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350" cy="398780"/>
                          <a:chOff x="0" y="0"/>
                          <a:chExt cx="260350" cy="3987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6350" y="6350"/>
                            <a:ext cx="2476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00025">
                                <a:moveTo>
                                  <a:pt x="0" y="200025"/>
                                </a:moveTo>
                                <a:lnTo>
                                  <a:pt x="247650" y="200025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350" y="191896"/>
                            <a:ext cx="2476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00025">
                                <a:moveTo>
                                  <a:pt x="247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lnTo>
                                  <a:pt x="247650" y="200025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50" y="191896"/>
                            <a:ext cx="2476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00025">
                                <a:moveTo>
                                  <a:pt x="0" y="200025"/>
                                </a:moveTo>
                                <a:lnTo>
                                  <a:pt x="247650" y="200025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70F08" id="Group 3" o:spid="_x0000_s1026" style="position:absolute;margin-left:161.8pt;margin-top:-2.3pt;width:20.5pt;height:31.4pt;z-index:251537920;mso-wrap-distance-left:0;mso-wrap-distance-right:0;mso-position-horizontal-relative:page" coordsize="260350,39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">
                <v:shape id="Graphic 4" o:spid="_x0000_s1027" style="position:absolute;left:6350;top:6350;width:247650;height:200025;visibility:visible;mso-wrap-style:square;v-text-anchor:top" coordsize="2476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" path="m,200025r247650,l247650,,,,,200025xe" filled="f" strokeweight="1pt">
                  <v:path arrowok="t"/>
                </v:shape>
                <v:shape id="Graphic 5" o:spid="_x0000_s1028" style="position:absolute;left:6350;top:191896;width:247650;height:200025;visibility:visible;mso-wrap-style:square;v-text-anchor:top" coordsize="2476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" path="m247650,l,,,200025r247650,l247650,xe" stroked="f">
                  <v:path arrowok="t"/>
                </v:shape>
                <v:shape id="Graphic 6" o:spid="_x0000_s1029" style="position:absolute;left:6350;top:191896;width:247650;height:200025;visibility:visible;mso-wrap-style:square;v-text-anchor:top" coordsize="2476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" path="m,200025r247650,l247650,,,,,200025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sz w:val="20"/>
        </w:rPr>
        <w:t>PREVENTIVO:</w:t>
      </w:r>
    </w:p>
    <w:p w14:paraId="1CB5A3BD" w14:textId="023666A2" w:rsidR="00A83292" w:rsidRDefault="0099451C">
      <w:pPr>
        <w:pStyle w:val="Textoindependiente"/>
        <w:spacing w:before="1"/>
        <w:ind w:left="979"/>
      </w:pPr>
      <w:r>
        <w:rPr>
          <w:spacing w:val="-2"/>
        </w:rPr>
        <w:t>CORRECTIVO:</w:t>
      </w:r>
    </w:p>
    <w:p w14:paraId="7F574932" w14:textId="603206C0" w:rsidR="00A83292" w:rsidRDefault="0099451C">
      <w:pPr>
        <w:pStyle w:val="Textoindependiente"/>
        <w:spacing w:before="56"/>
        <w:ind w:left="2288"/>
      </w:pPr>
      <w:r>
        <w:br w:type="column"/>
      </w:r>
      <w:r>
        <w:rPr>
          <w:spacing w:val="-2"/>
        </w:rPr>
        <w:t>UBICACIÓN:</w:t>
      </w:r>
    </w:p>
    <w:p w14:paraId="52A00490" w14:textId="77777777" w:rsidR="00A83292" w:rsidRDefault="00A83292">
      <w:pPr>
        <w:pStyle w:val="Textoindependiente"/>
      </w:pPr>
    </w:p>
    <w:p w14:paraId="5FDBFCD3" w14:textId="77777777" w:rsidR="00A83292" w:rsidRDefault="00A83292">
      <w:pPr>
        <w:pStyle w:val="Textoindependiente"/>
      </w:pPr>
    </w:p>
    <w:p w14:paraId="157F15CD" w14:textId="77777777" w:rsidR="00A83292" w:rsidRDefault="00A83292">
      <w:pPr>
        <w:pStyle w:val="Textoindependiente"/>
      </w:pPr>
    </w:p>
    <w:p w14:paraId="47742992" w14:textId="77777777" w:rsidR="00A83292" w:rsidRDefault="00A83292">
      <w:pPr>
        <w:pStyle w:val="Textoindependiente"/>
        <w:spacing w:before="41"/>
      </w:pPr>
    </w:p>
    <w:p w14:paraId="4E6BA68C" w14:textId="07DFE969" w:rsidR="00A83292" w:rsidRDefault="0099451C">
      <w:pPr>
        <w:pStyle w:val="Ttulo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22F4F69F" wp14:editId="2AA6066F">
                <wp:simplePos x="0" y="0"/>
                <wp:positionH relativeFrom="page">
                  <wp:posOffset>5159375</wp:posOffset>
                </wp:positionH>
                <wp:positionV relativeFrom="paragraph">
                  <wp:posOffset>-870809</wp:posOffset>
                </wp:positionV>
                <wp:extent cx="1534160" cy="19240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4160" cy="1924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FC03AB" w14:textId="4F3A6441" w:rsidR="00A83292" w:rsidRPr="00AE106A" w:rsidRDefault="009012A3">
                            <w:pPr>
                              <w:spacing w:before="2" w:line="291" w:lineRule="exact"/>
                              <w:ind w:left="100"/>
                              <w:rPr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lang w:val="es-CO"/>
                              </w:rPr>
                              <w:t>{{ciudad}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4F69F" id="Textbox 7" o:spid="_x0000_s1029" type="#_x0000_t202" style="position:absolute;left:0;text-align:left;margin-left:406.25pt;margin-top:-68.55pt;width:120.8pt;height:15.1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" filled="f" strokeweight=".16931mm">
                <v:path arrowok="t"/>
                <v:textbox inset="0,0,0,0">
                  <w:txbxContent>
                    <w:p w14:paraId="00FC03AB" w14:textId="4F3A6441" w:rsidR="00A83292" w:rsidRPr="00AE106A" w:rsidRDefault="009012A3">
                      <w:pPr>
                        <w:spacing w:before="2" w:line="291" w:lineRule="exact"/>
                        <w:ind w:left="100"/>
                        <w:rPr>
                          <w:sz w:val="24"/>
                          <w:lang w:val="es-CO"/>
                        </w:rPr>
                      </w:pPr>
                      <w:r>
                        <w:rPr>
                          <w:spacing w:val="-2"/>
                          <w:sz w:val="24"/>
                          <w:lang w:val="es-CO"/>
                        </w:rPr>
                        <w:t>{{ciudad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MANTENIMIENTO</w:t>
      </w:r>
    </w:p>
    <w:p w14:paraId="12E120E7" w14:textId="77777777" w:rsidR="00A83292" w:rsidRDefault="0099451C">
      <w:pPr>
        <w:pStyle w:val="Textoindependiente"/>
        <w:spacing w:before="1"/>
        <w:ind w:left="4" w:right="4009"/>
        <w:jc w:val="center"/>
      </w:pP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EQUIPO</w:t>
      </w:r>
    </w:p>
    <w:p w14:paraId="61B801CD" w14:textId="77777777" w:rsidR="00A83292" w:rsidRDefault="00A83292">
      <w:pPr>
        <w:pStyle w:val="Textoindependiente"/>
        <w:jc w:val="center"/>
        <w:sectPr w:rsidR="00A83292">
          <w:type w:val="continuous"/>
          <w:pgSz w:w="12240" w:h="15840"/>
          <w:pgMar w:top="680" w:right="360" w:bottom="280" w:left="720" w:header="720" w:footer="720" w:gutter="0"/>
          <w:cols w:num="2" w:space="720" w:equalWidth="0">
            <w:col w:w="2867" w:space="779"/>
            <w:col w:w="7514"/>
          </w:cols>
        </w:sectPr>
      </w:pPr>
    </w:p>
    <w:p w14:paraId="6B2A050A" w14:textId="77777777" w:rsidR="00A83292" w:rsidRDefault="00A83292">
      <w:pPr>
        <w:pStyle w:val="Textoindependiente"/>
        <w:spacing w:before="6"/>
        <w:rPr>
          <w:sz w:val="8"/>
        </w:rPr>
      </w:pPr>
    </w:p>
    <w:p w14:paraId="46103C3B" w14:textId="72B6D05D" w:rsidR="00A83292" w:rsidRDefault="0099451C">
      <w:pPr>
        <w:pStyle w:val="Textoindependiente"/>
        <w:ind w:left="36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518D8B" wp14:editId="7C588D0A">
                <wp:extent cx="2159000" cy="177165"/>
                <wp:effectExtent l="0" t="0" r="12700" b="13335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1771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46BA79" w14:textId="63B9780D" w:rsidR="00A83292" w:rsidRPr="00EE23A6" w:rsidRDefault="009012A3" w:rsidP="00674322">
                            <w:pPr>
                              <w:pStyle w:val="Textoindependiente"/>
                              <w:spacing w:before="1" w:line="267" w:lineRule="exact"/>
                              <w:ind w:left="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{{serial}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518D8B" id="Textbox 8" o:spid="_x0000_s1030" type="#_x0000_t202" style="width:170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" filled="f" strokeweight=".16931mm">
                <v:path arrowok="t"/>
                <v:textbox inset="0,0,0,0">
                  <w:txbxContent>
                    <w:p w14:paraId="3746BA79" w14:textId="63B9780D" w:rsidR="00A83292" w:rsidRPr="00EE23A6" w:rsidRDefault="009012A3" w:rsidP="00674322">
                      <w:pPr>
                        <w:pStyle w:val="Textoindependiente"/>
                        <w:spacing w:before="1" w:line="267" w:lineRule="exact"/>
                        <w:ind w:left="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{{serial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E376FA" w14:textId="55F22952" w:rsidR="00A83292" w:rsidRDefault="009012A3">
      <w:pPr>
        <w:pStyle w:val="Textoindependiente"/>
        <w:spacing w:before="204" w:line="256" w:lineRule="auto"/>
        <w:ind w:left="979" w:right="12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55DB34" wp14:editId="7D0F8ADC">
                <wp:simplePos x="0" y="0"/>
                <wp:positionH relativeFrom="column">
                  <wp:posOffset>704850</wp:posOffset>
                </wp:positionH>
                <wp:positionV relativeFrom="paragraph">
                  <wp:posOffset>2743200</wp:posOffset>
                </wp:positionV>
                <wp:extent cx="3051810" cy="471170"/>
                <wp:effectExtent l="0" t="0" r="0" b="5080"/>
                <wp:wrapNone/>
                <wp:docPr id="145640411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78104" w14:textId="64E50F7B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configuracion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DB34" id="_x0000_s1031" type="#_x0000_t202" style="position:absolute;left:0;text-align:left;margin-left:55.5pt;margin-top:3in;width:240.3pt;height:3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PzHA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" filled="f" stroked="f" strokeweight=".5pt">
                <v:textbox>
                  <w:txbxContent>
                    <w:p w14:paraId="6F978104" w14:textId="64E50F7B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configuracion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7CF8775" wp14:editId="07E41A08">
                <wp:simplePos x="0" y="0"/>
                <wp:positionH relativeFrom="column">
                  <wp:posOffset>704850</wp:posOffset>
                </wp:positionH>
                <wp:positionV relativeFrom="paragraph">
                  <wp:posOffset>2426970</wp:posOffset>
                </wp:positionV>
                <wp:extent cx="3025140" cy="471170"/>
                <wp:effectExtent l="0" t="0" r="0" b="5080"/>
                <wp:wrapNone/>
                <wp:docPr id="133229545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0DE76" w14:textId="2F8A8C24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cambio_nombre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8775" id="_x0000_s1032" type="#_x0000_t202" style="position:absolute;left:0;text-align:left;margin-left:55.5pt;margin-top:191.1pt;width:238.2pt;height:37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" filled="f" stroked="f" strokeweight=".5pt">
                <v:textbox>
                  <w:txbxContent>
                    <w:p w14:paraId="2C60DE76" w14:textId="2F8A8C24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cambio_nombre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BE661B" wp14:editId="20590F08">
                <wp:simplePos x="0" y="0"/>
                <wp:positionH relativeFrom="column">
                  <wp:posOffset>704850</wp:posOffset>
                </wp:positionH>
                <wp:positionV relativeFrom="paragraph">
                  <wp:posOffset>1318260</wp:posOffset>
                </wp:positionV>
                <wp:extent cx="4354830" cy="471170"/>
                <wp:effectExtent l="0" t="0" r="0" b="5080"/>
                <wp:wrapNone/>
                <wp:docPr id="19980835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4BEC1" w14:textId="1F43A93B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 w:rsidR="007E0170"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eliminacion_temporales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661B" id="_x0000_s1033" type="#_x0000_t202" style="position:absolute;left:0;text-align:left;margin-left:55.5pt;margin-top:103.8pt;width:342.9pt;height:3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" filled="f" stroked="f" strokeweight=".5pt">
                <v:textbox>
                  <w:txbxContent>
                    <w:p w14:paraId="1B44BEC1" w14:textId="1F43A93B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 w:rsidR="007E0170"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eliminacion_temporales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C3D2D9" wp14:editId="450C1049">
                <wp:simplePos x="0" y="0"/>
                <wp:positionH relativeFrom="column">
                  <wp:posOffset>704850</wp:posOffset>
                </wp:positionH>
                <wp:positionV relativeFrom="paragraph">
                  <wp:posOffset>2125980</wp:posOffset>
                </wp:positionV>
                <wp:extent cx="4339590" cy="471170"/>
                <wp:effectExtent l="0" t="0" r="0" b="5080"/>
                <wp:wrapNone/>
                <wp:docPr id="124168671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9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6CB0C" w14:textId="28390632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eliminacion_programas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D2D9" id="_x0000_s1034" type="#_x0000_t202" style="position:absolute;left:0;text-align:left;margin-left:55.5pt;margin-top:167.4pt;width:341.7pt;height:37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" filled="f" stroked="f" strokeweight=".5pt">
                <v:textbox>
                  <w:txbxContent>
                    <w:p w14:paraId="46D6CB0C" w14:textId="28390632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eliminacion_programas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B9B8D8" wp14:editId="5B0BBF91">
                <wp:simplePos x="0" y="0"/>
                <wp:positionH relativeFrom="column">
                  <wp:posOffset>704850</wp:posOffset>
                </wp:positionH>
                <wp:positionV relativeFrom="paragraph">
                  <wp:posOffset>1817370</wp:posOffset>
                </wp:positionV>
                <wp:extent cx="2743200" cy="471170"/>
                <wp:effectExtent l="0" t="0" r="0" b="5080"/>
                <wp:wrapNone/>
                <wp:docPr id="117199643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1C5F8" w14:textId="12F3CA98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actualizacion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B8D8" id="_x0000_s1035" type="#_x0000_t202" style="position:absolute;left:0;text-align:left;margin-left:55.5pt;margin-top:143.1pt;width:3in;height:37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" filled="f" stroked="f" strokeweight=".5pt">
                <v:textbox>
                  <w:txbxContent>
                    <w:p w14:paraId="57A1C5F8" w14:textId="12F3CA98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actualizacion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973D10" wp14:editId="7A58DD63">
                <wp:simplePos x="0" y="0"/>
                <wp:positionH relativeFrom="column">
                  <wp:posOffset>704850</wp:posOffset>
                </wp:positionH>
                <wp:positionV relativeFrom="paragraph">
                  <wp:posOffset>1017270</wp:posOffset>
                </wp:positionV>
                <wp:extent cx="2392680" cy="471170"/>
                <wp:effectExtent l="0" t="0" r="0" b="5080"/>
                <wp:wrapNone/>
                <wp:docPr id="79637613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924A7" w14:textId="18E60A76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limpiez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3D10" id="_x0000_s1036" type="#_x0000_t202" style="position:absolute;left:0;text-align:left;margin-left:55.5pt;margin-top:80.1pt;width:188.4pt;height:3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" filled="f" stroked="f" strokeweight=".5pt">
                <v:textbox>
                  <w:txbxContent>
                    <w:p w14:paraId="780924A7" w14:textId="18E60A76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limpieza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C3996AB" wp14:editId="11F6E672">
                <wp:simplePos x="0" y="0"/>
                <wp:positionH relativeFrom="column">
                  <wp:posOffset>704850</wp:posOffset>
                </wp:positionH>
                <wp:positionV relativeFrom="paragraph">
                  <wp:posOffset>716280</wp:posOffset>
                </wp:positionV>
                <wp:extent cx="2388870" cy="471170"/>
                <wp:effectExtent l="0" t="0" r="0" b="5080"/>
                <wp:wrapNone/>
                <wp:docPr id="152265055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208E" w14:textId="443B68EC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instalacion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96AB" id="_x0000_s1037" type="#_x0000_t202" style="position:absolute;left:0;text-align:left;margin-left:55.5pt;margin-top:56.4pt;width:188.1pt;height:3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" filled="f" stroked="f" strokeweight=".5pt">
                <v:textbox>
                  <w:txbxContent>
                    <w:p w14:paraId="0B76208E" w14:textId="443B68EC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instalacion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D8E05F8" wp14:editId="0D54644E">
                <wp:simplePos x="0" y="0"/>
                <wp:positionH relativeFrom="column">
                  <wp:posOffset>704850</wp:posOffset>
                </wp:positionH>
                <wp:positionV relativeFrom="paragraph">
                  <wp:posOffset>400050</wp:posOffset>
                </wp:positionV>
                <wp:extent cx="2503170" cy="471170"/>
                <wp:effectExtent l="0" t="0" r="0" b="5080"/>
                <wp:wrapNone/>
                <wp:docPr id="15832037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A013C" w14:textId="54574357" w:rsidR="0012064D" w:rsidRPr="009012A3" w:rsidRDefault="009012A3" w:rsidP="0012064D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  <w:lang w:val="es-MX"/>
                              </w:rPr>
                              <w:t>{{formate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05F8" id="_x0000_s1038" type="#_x0000_t202" style="position:absolute;left:0;text-align:left;margin-left:55.5pt;margin-top:31.5pt;width:197.1pt;height:37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" filled="f" stroked="f" strokeweight=".5pt">
                <v:textbox>
                  <w:txbxContent>
                    <w:p w14:paraId="10EA013C" w14:textId="54574357" w:rsidR="0012064D" w:rsidRPr="009012A3" w:rsidRDefault="009012A3" w:rsidP="0012064D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  <w:lang w:val="es-MX"/>
                        </w:rPr>
                        <w:t>{{formateo}}</w:t>
                      </w:r>
                    </w:p>
                  </w:txbxContent>
                </v:textbox>
              </v:shape>
            </w:pict>
          </mc:Fallback>
        </mc:AlternateContent>
      </w:r>
      <w:r w:rsidR="0012064D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CD1B50" wp14:editId="53FE3A10">
                <wp:simplePos x="0" y="0"/>
                <wp:positionH relativeFrom="column">
                  <wp:posOffset>529590</wp:posOffset>
                </wp:positionH>
                <wp:positionV relativeFrom="paragraph">
                  <wp:posOffset>3509010</wp:posOffset>
                </wp:positionV>
                <wp:extent cx="5631180" cy="251460"/>
                <wp:effectExtent l="0" t="0" r="0" b="0"/>
                <wp:wrapNone/>
                <wp:docPr id="514120547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46981" w14:textId="0AB09ED4" w:rsidR="0012064D" w:rsidRPr="009012A3" w:rsidRDefault="009012A3" w:rsidP="009012A3">
                            <w:pPr>
                              <w:rPr>
                                <w:rFonts w:asciiTheme="minorHAnsi" w:hAnsiTheme="minorHAnsi" w:cstheme="minorHAnsi"/>
                                <w:u w:val="thick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thick"/>
                                <w:lang w:val="es-MX"/>
                              </w:rPr>
                              <w:t>{{observaciones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1B50" id="_x0000_s1039" type="#_x0000_t202" style="position:absolute;left:0;text-align:left;margin-left:41.7pt;margin-top:276.3pt;width:443.4pt;height:19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" filled="f" stroked="f" strokeweight=".5pt">
                <v:textbox>
                  <w:txbxContent>
                    <w:p w14:paraId="04246981" w14:textId="0AB09ED4" w:rsidR="0012064D" w:rsidRPr="009012A3" w:rsidRDefault="009012A3" w:rsidP="009012A3">
                      <w:pPr>
                        <w:rPr>
                          <w:rFonts w:asciiTheme="minorHAnsi" w:hAnsiTheme="minorHAnsi" w:cstheme="minorHAnsi"/>
                          <w:u w:val="thick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u w:val="thick"/>
                          <w:lang w:val="es-MX"/>
                        </w:rPr>
                        <w:t>{{observaciones}}</w:t>
                      </w:r>
                    </w:p>
                  </w:txbxContent>
                </v:textbox>
              </v:shape>
            </w:pict>
          </mc:Fallback>
        </mc:AlternateContent>
      </w:r>
      <w:r w:rsidR="0099451C">
        <w:rPr>
          <w:noProof/>
        </w:rPr>
        <mc:AlternateContent>
          <mc:Choice Requires="wpg">
            <w:drawing>
              <wp:anchor distT="0" distB="0" distL="0" distR="0" simplePos="0" relativeHeight="251547136" behindDoc="1" locked="0" layoutInCell="1" allowOverlap="1" wp14:anchorId="48D8279E" wp14:editId="2774B0F7">
                <wp:simplePos x="0" y="0"/>
                <wp:positionH relativeFrom="page">
                  <wp:posOffset>1079296</wp:posOffset>
                </wp:positionH>
                <wp:positionV relativeFrom="paragraph">
                  <wp:posOffset>527814</wp:posOffset>
                </wp:positionV>
                <wp:extent cx="5568950" cy="346329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8950" cy="3463290"/>
                          <a:chOff x="0" y="0"/>
                          <a:chExt cx="5568950" cy="346329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223" y="0"/>
                            <a:ext cx="5232339" cy="3462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5568950" cy="3463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18D42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before="117" w:line="485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ORMATE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QUIPO</w:t>
                              </w:r>
                            </w:p>
                            <w:p w14:paraId="2EF520ED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2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INSTALACIO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ROGRAMA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AUTORIZAD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OR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MPRESA</w:t>
                              </w:r>
                            </w:p>
                            <w:p w14:paraId="0CFCF8FF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3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IMPIE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HARDWARE</w:t>
                              </w:r>
                            </w:p>
                            <w:p w14:paraId="5FE8FA65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1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LIMINAC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EMPORALE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VACIAD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C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VACIAD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APELERA</w:t>
                              </w:r>
                            </w:p>
                            <w:p w14:paraId="07DAD188" w14:textId="77777777" w:rsidR="00A83292" w:rsidRDefault="0099451C">
                              <w:pPr>
                                <w:spacing w:line="264" w:lineRule="exact"/>
                                <w:ind w:left="720"/>
                              </w:pP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NDIMIENT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RRANQU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HISTORIAL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NAVEGACION</w:t>
                              </w:r>
                            </w:p>
                            <w:p w14:paraId="70A503E7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before="24" w:line="488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CTUALIZACI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NTIVIRUS</w:t>
                              </w:r>
                            </w:p>
                            <w:p w14:paraId="0593A949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3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LIMINAC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ROGRAMA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APLICACIONE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UTORIZADAS</w:t>
                              </w:r>
                            </w:p>
                            <w:p w14:paraId="0CD20C72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0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AMBI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OMB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QUIPO</w:t>
                              </w:r>
                            </w:p>
                            <w:p w14:paraId="71342A5B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314" w:lineRule="auto"/>
                                <w:ind w:right="2448" w:firstLine="360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ONFIGURACIÓ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PP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ONTROL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 xml:space="preserve">REMOTO </w:t>
                              </w:r>
                              <w:r>
                                <w:rPr>
                                  <w:spacing w:val="-2"/>
                                </w:rPr>
                                <w:t>OBSERVACIONES:</w:t>
                              </w:r>
                            </w:p>
                            <w:p w14:paraId="4144A96A" w14:textId="01D0D0EE" w:rsidR="00347F16" w:rsidRPr="00347F16" w:rsidRDefault="00347F16">
                              <w:pPr>
                                <w:spacing w:before="92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8279E" id="Group 9" o:spid="_x0000_s1040" style="position:absolute;left:0;text-align:left;margin-left:85pt;margin-top:41.55pt;width:438.5pt;height:272.7pt;z-index:-251769344;mso-wrap-distance-left:0;mso-wrap-distance-right:0;mso-position-horizontal-relative:page;mso-position-vertical-relative:text" coordsize="55689,34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41" type="#_x0000_t75" style="position:absolute;left:1272;width:52323;height:3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">
                  <v:imagedata r:id="rId8" o:title=""/>
                </v:shape>
                <v:shape id="Textbox 11" o:spid="_x0000_s1042" type="#_x0000_t202" style="position:absolute;width:55689;height:3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3E18D42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before="117" w:line="485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ORMATE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QUIPO</w:t>
                        </w:r>
                      </w:p>
                      <w:p w14:paraId="2EF520ED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2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INSTALACI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ROGRAMA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AUTORIZAD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OR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MPRESA</w:t>
                        </w:r>
                      </w:p>
                      <w:p w14:paraId="0CFCF8FF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3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IMPIE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HARDWARE</w:t>
                        </w:r>
                      </w:p>
                      <w:p w14:paraId="5FE8FA65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1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LIMINAC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EMPORALE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VACIAD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C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VACIAD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APELERA</w:t>
                        </w:r>
                      </w:p>
                      <w:p w14:paraId="07DAD188" w14:textId="77777777" w:rsidR="00A83292" w:rsidRDefault="0099451C">
                        <w:pPr>
                          <w:spacing w:line="264" w:lineRule="exact"/>
                          <w:ind w:left="720"/>
                        </w:pP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NDIMIENT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RRANQU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HISTORIAL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NAVEGACION</w:t>
                        </w:r>
                      </w:p>
                      <w:p w14:paraId="70A503E7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before="24" w:line="488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CTUALIZACI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NTIVIRUS</w:t>
                        </w:r>
                      </w:p>
                      <w:p w14:paraId="0593A949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3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LIMINAC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OGRAMA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APLICACIONE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UTORIZADAS</w:t>
                        </w:r>
                      </w:p>
                      <w:p w14:paraId="0CD20C72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0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AMBI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OMB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QUIPO</w:t>
                        </w:r>
                      </w:p>
                      <w:p w14:paraId="71342A5B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314" w:lineRule="auto"/>
                          <w:ind w:right="2448" w:firstLine="360"/>
                        </w:pPr>
                        <w:r>
                          <w:t>S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ONFIGURACIÓ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PP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ONTROL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 xml:space="preserve">REMOTO </w:t>
                        </w:r>
                        <w:r>
                          <w:rPr>
                            <w:spacing w:val="-2"/>
                          </w:rPr>
                          <w:t>OBSERVACIONES:</w:t>
                        </w:r>
                      </w:p>
                      <w:p w14:paraId="4144A96A" w14:textId="01D0D0EE" w:rsidR="00347F16" w:rsidRPr="00347F16" w:rsidRDefault="00347F16">
                        <w:pPr>
                          <w:spacing w:before="92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451C">
        <w:t>El</w:t>
      </w:r>
      <w:r w:rsidR="0099451C">
        <w:rPr>
          <w:spacing w:val="-2"/>
        </w:rPr>
        <w:t xml:space="preserve"> </w:t>
      </w:r>
      <w:r w:rsidR="0099451C">
        <w:t>siguiente</w:t>
      </w:r>
      <w:r w:rsidR="0099451C">
        <w:rPr>
          <w:spacing w:val="-4"/>
        </w:rPr>
        <w:t xml:space="preserve"> </w:t>
      </w:r>
      <w:r w:rsidR="0099451C">
        <w:t>mantenimiento</w:t>
      </w:r>
      <w:r w:rsidR="0099451C">
        <w:rPr>
          <w:spacing w:val="-5"/>
        </w:rPr>
        <w:t xml:space="preserve"> </w:t>
      </w:r>
      <w:r w:rsidR="0099451C">
        <w:t>se</w:t>
      </w:r>
      <w:r w:rsidR="0099451C">
        <w:rPr>
          <w:spacing w:val="-4"/>
        </w:rPr>
        <w:t xml:space="preserve"> </w:t>
      </w:r>
      <w:r w:rsidR="0099451C">
        <w:t>realiza</w:t>
      </w:r>
      <w:r w:rsidR="0099451C">
        <w:rPr>
          <w:spacing w:val="-4"/>
        </w:rPr>
        <w:t xml:space="preserve"> </w:t>
      </w:r>
      <w:r w:rsidR="0099451C">
        <w:t>consecuente</w:t>
      </w:r>
      <w:r w:rsidR="0099451C">
        <w:rPr>
          <w:spacing w:val="-4"/>
        </w:rPr>
        <w:t xml:space="preserve"> </w:t>
      </w:r>
      <w:r w:rsidR="0099451C">
        <w:t>a</w:t>
      </w:r>
      <w:r w:rsidR="0099451C">
        <w:rPr>
          <w:spacing w:val="-4"/>
        </w:rPr>
        <w:t xml:space="preserve"> </w:t>
      </w:r>
      <w:r w:rsidR="0099451C">
        <w:t>periodo</w:t>
      </w:r>
      <w:r w:rsidR="0099451C">
        <w:rPr>
          <w:spacing w:val="-5"/>
        </w:rPr>
        <w:t xml:space="preserve"> </w:t>
      </w:r>
      <w:r w:rsidR="0099451C">
        <w:t>de</w:t>
      </w:r>
      <w:r w:rsidR="0099451C">
        <w:rPr>
          <w:spacing w:val="-4"/>
        </w:rPr>
        <w:t xml:space="preserve"> </w:t>
      </w:r>
      <w:r w:rsidR="0099451C">
        <w:t>acción</w:t>
      </w:r>
      <w:r w:rsidR="0099451C">
        <w:rPr>
          <w:spacing w:val="-5"/>
        </w:rPr>
        <w:t xml:space="preserve"> </w:t>
      </w:r>
      <w:r w:rsidR="0099451C">
        <w:t>según</w:t>
      </w:r>
      <w:r w:rsidR="0099451C">
        <w:rPr>
          <w:spacing w:val="-5"/>
        </w:rPr>
        <w:t xml:space="preserve"> </w:t>
      </w:r>
      <w:r w:rsidR="0099451C">
        <w:t>política</w:t>
      </w:r>
      <w:r w:rsidR="0099451C">
        <w:rPr>
          <w:spacing w:val="-4"/>
        </w:rPr>
        <w:t xml:space="preserve"> </w:t>
      </w:r>
      <w:r w:rsidR="0099451C">
        <w:t>de</w:t>
      </w:r>
      <w:r w:rsidR="0099451C">
        <w:rPr>
          <w:spacing w:val="-4"/>
        </w:rPr>
        <w:t xml:space="preserve"> </w:t>
      </w:r>
      <w:r w:rsidR="0099451C">
        <w:t>seguridad de la información:</w:t>
      </w:r>
    </w:p>
    <w:p w14:paraId="6C5842F6" w14:textId="77777777" w:rsidR="00A83292" w:rsidRDefault="00A83292">
      <w:pPr>
        <w:pStyle w:val="Textoindependiente"/>
        <w:spacing w:before="52"/>
      </w:pPr>
    </w:p>
    <w:p w14:paraId="110DD82C" w14:textId="76E295D7" w:rsidR="00A83292" w:rsidRDefault="0099451C">
      <w:pPr>
        <w:pStyle w:val="Textoindependiente"/>
        <w:tabs>
          <w:tab w:val="left" w:pos="7970"/>
          <w:tab w:val="left" w:pos="8624"/>
          <w:tab w:val="left" w:pos="9502"/>
        </w:tabs>
        <w:spacing w:line="256" w:lineRule="auto"/>
        <w:ind w:left="979" w:right="1599"/>
      </w:pPr>
      <w:r>
        <w:t>A continuación, se da firma debido al correcto funcionamiento en el dispositivo por consentimiento del usuario, se firma a los _</w:t>
      </w:r>
      <w:r w:rsidR="009012A3">
        <w:rPr>
          <w:u w:val="single"/>
        </w:rPr>
        <w:t>{{</w:t>
      </w:r>
      <w:proofErr w:type="spellStart"/>
      <w:r w:rsidR="009012A3">
        <w:rPr>
          <w:u w:val="single"/>
        </w:rPr>
        <w:t>dia</w:t>
      </w:r>
      <w:proofErr w:type="spellEnd"/>
      <w:r w:rsidR="009012A3">
        <w:rPr>
          <w:u w:val="single"/>
        </w:rPr>
        <w:t>}}</w:t>
      </w:r>
      <w:r>
        <w:t xml:space="preserve">_ días del mes </w:t>
      </w:r>
      <w:proofErr w:type="gramStart"/>
      <w:r>
        <w:rPr>
          <w:spacing w:val="40"/>
          <w:u w:val="single"/>
        </w:rPr>
        <w:t xml:space="preserve">  </w:t>
      </w:r>
      <w:r w:rsidR="00822FDB">
        <w:rPr>
          <w:spacing w:val="40"/>
          <w:u w:val="single"/>
        </w:rPr>
        <w:t xml:space="preserve"> </w:t>
      </w:r>
      <w:r w:rsidR="009012A3">
        <w:rPr>
          <w:u w:val="single"/>
        </w:rPr>
        <w:t>{</w:t>
      </w:r>
      <w:proofErr w:type="gramEnd"/>
      <w:r w:rsidR="009012A3">
        <w:rPr>
          <w:u w:val="single"/>
        </w:rPr>
        <w:t>{mes}}</w:t>
      </w:r>
      <w:r>
        <w:rPr>
          <w:u w:val="single"/>
        </w:rPr>
        <w:tab/>
      </w:r>
      <w:r>
        <w:t xml:space="preserve"> de </w:t>
      </w:r>
      <w:r w:rsidR="009012A3">
        <w:rPr>
          <w:u w:val="single"/>
        </w:rPr>
        <w:tab/>
      </w:r>
      <w:r w:rsidR="009012A3">
        <w:rPr>
          <w:spacing w:val="-4"/>
          <w:u w:val="single"/>
        </w:rPr>
        <w:t>{{año}}</w:t>
      </w:r>
      <w:r>
        <w:rPr>
          <w:u w:val="single"/>
        </w:rPr>
        <w:tab/>
      </w:r>
      <w:r>
        <w:rPr>
          <w:spacing w:val="-10"/>
        </w:rPr>
        <w:t>.</w:t>
      </w:r>
    </w:p>
    <w:p w14:paraId="5B2ACCC0" w14:textId="674E4C2E" w:rsidR="00A83292" w:rsidRDefault="00A83292">
      <w:pPr>
        <w:pStyle w:val="Textoindependiente"/>
        <w:rPr>
          <w:sz w:val="20"/>
        </w:rPr>
      </w:pPr>
    </w:p>
    <w:p w14:paraId="13FDC781" w14:textId="6A577AAE" w:rsidR="00A83292" w:rsidRDefault="000B3F97">
      <w:pPr>
        <w:pStyle w:val="Textoindependiente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4E19E" wp14:editId="6418FF08">
            <wp:simplePos x="0" y="0"/>
            <wp:positionH relativeFrom="margin">
              <wp:posOffset>929472</wp:posOffset>
            </wp:positionH>
            <wp:positionV relativeFrom="paragraph">
              <wp:posOffset>91907</wp:posOffset>
            </wp:positionV>
            <wp:extent cx="1183005" cy="518016"/>
            <wp:effectExtent l="0" t="0" r="0" b="0"/>
            <wp:wrapNone/>
            <wp:docPr id="1802898028" name="Imagen 1802898028" descr="Un insecto color negro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8028" name="Imagen 1802898028" descr="Un insecto color negro con letras blancas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51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F5BA" w14:textId="3105D4D1" w:rsidR="002244CA" w:rsidRDefault="002244CA">
      <w:pPr>
        <w:pStyle w:val="Textoindependiente"/>
        <w:spacing w:before="117"/>
        <w:rPr>
          <w:sz w:val="20"/>
        </w:rPr>
      </w:pPr>
    </w:p>
    <w:p w14:paraId="09DB6CF8" w14:textId="4A8BA576" w:rsidR="00A83292" w:rsidRDefault="009012A3">
      <w:pPr>
        <w:pStyle w:val="Textoindependiente"/>
        <w:spacing w:before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E6ADEF3" wp14:editId="1C71859A">
                <wp:simplePos x="0" y="0"/>
                <wp:positionH relativeFrom="column">
                  <wp:posOffset>4215284</wp:posOffset>
                </wp:positionH>
                <wp:positionV relativeFrom="paragraph">
                  <wp:posOffset>203312</wp:posOffset>
                </wp:positionV>
                <wp:extent cx="2743200" cy="285750"/>
                <wp:effectExtent l="0" t="0" r="0" b="0"/>
                <wp:wrapNone/>
                <wp:docPr id="225657655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B8CA" w14:textId="6D8B2F1E" w:rsidR="009012A3" w:rsidRPr="009012A3" w:rsidRDefault="009012A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_comple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DEF3" id="Cuadro de texto 12" o:spid="_x0000_s1043" type="#_x0000_t202" style="position:absolute;margin-left:331.9pt;margin-top:16pt;width:3in;height:22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4vGwIAADQEAAAOAAAAZHJzL2Uyb0RvYy54bWysU01vGyEQvVfqf0Dc67U3dpyu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" filled="f" stroked="f" strokeweight=".5pt">
                <v:textbox>
                  <w:txbxContent>
                    <w:p w14:paraId="4CD5B8CA" w14:textId="6D8B2F1E" w:rsidR="009012A3" w:rsidRPr="009012A3" w:rsidRDefault="009012A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{{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nombre_comple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99451C">
        <w:rPr>
          <w:noProof/>
          <w:sz w:val="20"/>
        </w:rPr>
        <mc:AlternateContent>
          <mc:Choice Requires="wps">
            <w:drawing>
              <wp:anchor distT="0" distB="0" distL="0" distR="0" simplePos="0" relativeHeight="251549184" behindDoc="1" locked="0" layoutInCell="1" allowOverlap="1" wp14:anchorId="42B5C208" wp14:editId="51E17FA0">
                <wp:simplePos x="0" y="0"/>
                <wp:positionH relativeFrom="page">
                  <wp:posOffset>1079296</wp:posOffset>
                </wp:positionH>
                <wp:positionV relativeFrom="paragraph">
                  <wp:posOffset>244989</wp:posOffset>
                </wp:positionV>
                <wp:extent cx="1898014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0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8014">
                              <a:moveTo>
                                <a:pt x="0" y="0"/>
                              </a:moveTo>
                              <a:lnTo>
                                <a:pt x="1897459" y="0"/>
                              </a:lnTo>
                            </a:path>
                          </a:pathLst>
                        </a:custGeom>
                        <a:ln w="83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15B3" id="Graphic 12" o:spid="_x0000_s1026" style="position:absolute;margin-left:85pt;margin-top:19.3pt;width:149.45pt;height:.1pt;z-index:-25176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80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" path="m,l1897459,e" filled="f" strokeweight=".23114mm">
                <v:path arrowok="t"/>
                <w10:wrap type="topAndBottom" anchorx="page"/>
              </v:shape>
            </w:pict>
          </mc:Fallback>
        </mc:AlternateContent>
      </w:r>
      <w:r w:rsidR="0099451C">
        <w:rPr>
          <w:noProof/>
          <w:sz w:val="20"/>
        </w:rPr>
        <mc:AlternateContent>
          <mc:Choice Requires="wps">
            <w:drawing>
              <wp:anchor distT="0" distB="0" distL="0" distR="0" simplePos="0" relativeHeight="251550208" behindDoc="1" locked="0" layoutInCell="1" allowOverlap="1" wp14:anchorId="52EA0B58" wp14:editId="77C21039">
                <wp:simplePos x="0" y="0"/>
                <wp:positionH relativeFrom="page">
                  <wp:posOffset>4226052</wp:posOffset>
                </wp:positionH>
                <wp:positionV relativeFrom="paragraph">
                  <wp:posOffset>244989</wp:posOffset>
                </wp:positionV>
                <wp:extent cx="20256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5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0">
                              <a:moveTo>
                                <a:pt x="0" y="0"/>
                              </a:moveTo>
                              <a:lnTo>
                                <a:pt x="2025347" y="0"/>
                              </a:lnTo>
                            </a:path>
                          </a:pathLst>
                        </a:custGeom>
                        <a:ln w="83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58E60" id="Graphic 13" o:spid="_x0000_s1026" style="position:absolute;margin-left:332.75pt;margin-top:19.3pt;width:159.5pt;height:.1pt;z-index:-25176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5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" path="m,l2025347,e" filled="f" strokeweight=".23114mm">
                <v:path arrowok="t"/>
                <w10:wrap type="topAndBottom" anchorx="page"/>
              </v:shape>
            </w:pict>
          </mc:Fallback>
        </mc:AlternateContent>
      </w:r>
    </w:p>
    <w:p w14:paraId="7159FFFC" w14:textId="5B4894AB" w:rsidR="0019100A" w:rsidRDefault="009012A3" w:rsidP="0001377B">
      <w:pPr>
        <w:tabs>
          <w:tab w:val="left" w:pos="5911"/>
        </w:tabs>
        <w:spacing w:before="13"/>
        <w:ind w:left="9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B8603B5" wp14:editId="6C506AAA">
                <wp:simplePos x="0" y="0"/>
                <wp:positionH relativeFrom="column">
                  <wp:posOffset>4089679</wp:posOffset>
                </wp:positionH>
                <wp:positionV relativeFrom="paragraph">
                  <wp:posOffset>134850</wp:posOffset>
                </wp:positionV>
                <wp:extent cx="2873829" cy="321548"/>
                <wp:effectExtent l="0" t="0" r="0" b="2540"/>
                <wp:wrapNone/>
                <wp:docPr id="759503476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32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A132E" w14:textId="1D3B452A" w:rsidR="009012A3" w:rsidRPr="009012A3" w:rsidRDefault="009012A3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{{carg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03B5" id="Cuadro de texto 13" o:spid="_x0000_s1044" type="#_x0000_t202" style="position:absolute;left:0;text-align:left;margin-left:322pt;margin-top:10.6pt;width:226.3pt;height:25.3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" filled="f" stroked="f" strokeweight=".5pt">
                <v:textbox>
                  <w:txbxContent>
                    <w:p w14:paraId="19CA132E" w14:textId="1D3B452A" w:rsidR="009012A3" w:rsidRPr="009012A3" w:rsidRDefault="009012A3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{{cargo}}</w:t>
                      </w:r>
                    </w:p>
                  </w:txbxContent>
                </v:textbox>
              </v:shape>
            </w:pict>
          </mc:Fallback>
        </mc:AlternateContent>
      </w:r>
      <w:r w:rsidR="0099451C">
        <w:rPr>
          <w:sz w:val="20"/>
        </w:rPr>
        <w:t>NOMBRE:</w:t>
      </w:r>
      <w:r w:rsidR="0099451C">
        <w:rPr>
          <w:spacing w:val="-11"/>
          <w:sz w:val="20"/>
        </w:rPr>
        <w:t xml:space="preserve"> </w:t>
      </w:r>
      <w:r w:rsidR="0099451C">
        <w:rPr>
          <w:sz w:val="20"/>
        </w:rPr>
        <w:t>GUILLERMO</w:t>
      </w:r>
      <w:r w:rsidR="0099451C">
        <w:rPr>
          <w:spacing w:val="-8"/>
          <w:sz w:val="20"/>
        </w:rPr>
        <w:t xml:space="preserve"> </w:t>
      </w:r>
      <w:r w:rsidR="0099451C">
        <w:rPr>
          <w:spacing w:val="-2"/>
          <w:sz w:val="20"/>
        </w:rPr>
        <w:t>VELANDIA</w:t>
      </w:r>
      <w:r w:rsidR="0099451C">
        <w:rPr>
          <w:sz w:val="20"/>
        </w:rPr>
        <w:tab/>
        <w:t>NOMBRE:</w:t>
      </w:r>
      <w:r w:rsidR="0099451C">
        <w:rPr>
          <w:spacing w:val="28"/>
          <w:sz w:val="20"/>
        </w:rPr>
        <w:t xml:space="preserve"> </w:t>
      </w:r>
    </w:p>
    <w:p w14:paraId="4E8A3AA2" w14:textId="5BAAB27A" w:rsidR="00347F16" w:rsidRDefault="000C7A2F" w:rsidP="0001377B">
      <w:pPr>
        <w:tabs>
          <w:tab w:val="left" w:pos="5911"/>
        </w:tabs>
        <w:spacing w:before="13"/>
        <w:ind w:left="979"/>
        <w:rPr>
          <w:sz w:val="20"/>
        </w:rPr>
      </w:pPr>
      <w:r>
        <w:rPr>
          <w:sz w:val="20"/>
        </w:rPr>
        <w:t>C</w:t>
      </w:r>
      <w:r w:rsidR="00AE106A">
        <w:rPr>
          <w:sz w:val="20"/>
        </w:rPr>
        <w:t>ARGO</w:t>
      </w:r>
      <w:r w:rsidR="00AE106A">
        <w:rPr>
          <w:spacing w:val="61"/>
          <w:sz w:val="20"/>
        </w:rPr>
        <w:t>:</w:t>
      </w:r>
      <w:r w:rsidR="0099451C">
        <w:rPr>
          <w:spacing w:val="63"/>
          <w:w w:val="150"/>
          <w:sz w:val="20"/>
        </w:rPr>
        <w:t xml:space="preserve"> </w:t>
      </w:r>
      <w:r w:rsidR="0099451C">
        <w:rPr>
          <w:sz w:val="20"/>
        </w:rPr>
        <w:t>SUPERVISOR</w:t>
      </w:r>
      <w:r w:rsidR="0099451C">
        <w:rPr>
          <w:spacing w:val="-4"/>
          <w:sz w:val="20"/>
        </w:rPr>
        <w:t xml:space="preserve"> </w:t>
      </w:r>
      <w:r w:rsidR="0099451C">
        <w:rPr>
          <w:sz w:val="20"/>
        </w:rPr>
        <w:t>DE</w:t>
      </w:r>
      <w:r w:rsidR="0099451C">
        <w:rPr>
          <w:spacing w:val="-2"/>
          <w:sz w:val="20"/>
        </w:rPr>
        <w:t xml:space="preserve"> SISTEMAS</w:t>
      </w:r>
      <w:r w:rsidR="0099451C">
        <w:rPr>
          <w:sz w:val="20"/>
        </w:rPr>
        <w:tab/>
        <w:t>CARGO:</w:t>
      </w:r>
      <w:r w:rsidR="0099451C">
        <w:rPr>
          <w:spacing w:val="-11"/>
          <w:sz w:val="20"/>
        </w:rPr>
        <w:t xml:space="preserve"> </w:t>
      </w:r>
    </w:p>
    <w:p w14:paraId="0EC179EB" w14:textId="2B0EA410" w:rsidR="00674322" w:rsidRDefault="0081004F" w:rsidP="0001377B">
      <w:pPr>
        <w:tabs>
          <w:tab w:val="left" w:pos="5911"/>
        </w:tabs>
        <w:spacing w:before="13"/>
        <w:ind w:left="979"/>
        <w:rPr>
          <w:sz w:val="20"/>
        </w:rPr>
      </w:pPr>
      <w:r>
        <w:rPr>
          <w:sz w:val="20"/>
        </w:rPr>
        <w:tab/>
      </w:r>
    </w:p>
    <w:p w14:paraId="0D39F9A6" w14:textId="026591FD" w:rsidR="00A83292" w:rsidRDefault="0099451C">
      <w:pPr>
        <w:tabs>
          <w:tab w:val="left" w:pos="5935"/>
        </w:tabs>
        <w:spacing w:before="1"/>
        <w:ind w:left="979"/>
        <w:rPr>
          <w:sz w:val="20"/>
        </w:rPr>
      </w:pPr>
      <w:r>
        <w:rPr>
          <w:sz w:val="20"/>
        </w:rPr>
        <w:t>QUIEN</w:t>
      </w:r>
      <w:r>
        <w:rPr>
          <w:spacing w:val="-2"/>
          <w:sz w:val="20"/>
        </w:rPr>
        <w:t xml:space="preserve"> </w:t>
      </w:r>
      <w:r>
        <w:rPr>
          <w:sz w:val="20"/>
        </w:rPr>
        <w:t>REALIZA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ANTENIMIENTO</w:t>
      </w:r>
      <w:r>
        <w:rPr>
          <w:sz w:val="20"/>
        </w:rPr>
        <w:tab/>
      </w:r>
      <w:r>
        <w:rPr>
          <w:spacing w:val="-2"/>
          <w:sz w:val="20"/>
        </w:rPr>
        <w:t>FUNCIONARIO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DOMINION</w:t>
      </w:r>
    </w:p>
    <w:sectPr w:rsidR="00A83292">
      <w:type w:val="continuous"/>
      <w:pgSz w:w="12240" w:h="15840"/>
      <w:pgMar w:top="68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69B3"/>
    <w:multiLevelType w:val="hybridMultilevel"/>
    <w:tmpl w:val="98DE1052"/>
    <w:lvl w:ilvl="0" w:tplc="6A42C442">
      <w:numFmt w:val="bullet"/>
      <w:lvlText w:val=""/>
      <w:lvlJc w:val="left"/>
      <w:pPr>
        <w:ind w:left="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40"/>
        <w:szCs w:val="40"/>
        <w:lang w:val="es-ES" w:eastAsia="en-US" w:bidi="ar-SA"/>
      </w:rPr>
    </w:lvl>
    <w:lvl w:ilvl="1" w:tplc="8F449B32">
      <w:numFmt w:val="bullet"/>
      <w:lvlText w:val="•"/>
      <w:lvlJc w:val="left"/>
      <w:pPr>
        <w:ind w:left="876" w:hanging="360"/>
      </w:pPr>
      <w:rPr>
        <w:rFonts w:hint="default"/>
        <w:lang w:val="es-ES" w:eastAsia="en-US" w:bidi="ar-SA"/>
      </w:rPr>
    </w:lvl>
    <w:lvl w:ilvl="2" w:tplc="7B165E18">
      <w:numFmt w:val="bullet"/>
      <w:lvlText w:val="•"/>
      <w:lvlJc w:val="left"/>
      <w:pPr>
        <w:ind w:left="1753" w:hanging="360"/>
      </w:pPr>
      <w:rPr>
        <w:rFonts w:hint="default"/>
        <w:lang w:val="es-ES" w:eastAsia="en-US" w:bidi="ar-SA"/>
      </w:rPr>
    </w:lvl>
    <w:lvl w:ilvl="3" w:tplc="38BE221E">
      <w:numFmt w:val="bullet"/>
      <w:lvlText w:val="•"/>
      <w:lvlJc w:val="left"/>
      <w:pPr>
        <w:ind w:left="2630" w:hanging="360"/>
      </w:pPr>
      <w:rPr>
        <w:rFonts w:hint="default"/>
        <w:lang w:val="es-ES" w:eastAsia="en-US" w:bidi="ar-SA"/>
      </w:rPr>
    </w:lvl>
    <w:lvl w:ilvl="4" w:tplc="4E78B75A">
      <w:numFmt w:val="bullet"/>
      <w:lvlText w:val="•"/>
      <w:lvlJc w:val="left"/>
      <w:pPr>
        <w:ind w:left="3507" w:hanging="360"/>
      </w:pPr>
      <w:rPr>
        <w:rFonts w:hint="default"/>
        <w:lang w:val="es-ES" w:eastAsia="en-US" w:bidi="ar-SA"/>
      </w:rPr>
    </w:lvl>
    <w:lvl w:ilvl="5" w:tplc="7520CA96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6" w:tplc="9B743A08">
      <w:numFmt w:val="bullet"/>
      <w:lvlText w:val="•"/>
      <w:lvlJc w:val="left"/>
      <w:pPr>
        <w:ind w:left="5261" w:hanging="360"/>
      </w:pPr>
      <w:rPr>
        <w:rFonts w:hint="default"/>
        <w:lang w:val="es-ES" w:eastAsia="en-US" w:bidi="ar-SA"/>
      </w:rPr>
    </w:lvl>
    <w:lvl w:ilvl="7" w:tplc="AC106F22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B14154A">
      <w:numFmt w:val="bullet"/>
      <w:lvlText w:val="•"/>
      <w:lvlJc w:val="left"/>
      <w:pPr>
        <w:ind w:left="7015" w:hanging="360"/>
      </w:pPr>
      <w:rPr>
        <w:rFonts w:hint="default"/>
        <w:lang w:val="es-ES" w:eastAsia="en-US" w:bidi="ar-SA"/>
      </w:rPr>
    </w:lvl>
  </w:abstractNum>
  <w:num w:numId="1" w16cid:durableId="123458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3292"/>
    <w:rsid w:val="0000230D"/>
    <w:rsid w:val="00010D1E"/>
    <w:rsid w:val="0001377B"/>
    <w:rsid w:val="00027A02"/>
    <w:rsid w:val="000B3F97"/>
    <w:rsid w:val="000C0759"/>
    <w:rsid w:val="000C7A2F"/>
    <w:rsid w:val="0012064D"/>
    <w:rsid w:val="00141248"/>
    <w:rsid w:val="0019100A"/>
    <w:rsid w:val="001E7091"/>
    <w:rsid w:val="002244CA"/>
    <w:rsid w:val="00297A93"/>
    <w:rsid w:val="002F7F43"/>
    <w:rsid w:val="00303D27"/>
    <w:rsid w:val="00347F16"/>
    <w:rsid w:val="003B2C11"/>
    <w:rsid w:val="00454FF6"/>
    <w:rsid w:val="004A3D5E"/>
    <w:rsid w:val="005312E4"/>
    <w:rsid w:val="00554F63"/>
    <w:rsid w:val="005646D6"/>
    <w:rsid w:val="005A06DB"/>
    <w:rsid w:val="005E4B77"/>
    <w:rsid w:val="00662A37"/>
    <w:rsid w:val="00674322"/>
    <w:rsid w:val="007134F2"/>
    <w:rsid w:val="00713642"/>
    <w:rsid w:val="007E0170"/>
    <w:rsid w:val="0081004F"/>
    <w:rsid w:val="00822FDB"/>
    <w:rsid w:val="00864748"/>
    <w:rsid w:val="008B78DA"/>
    <w:rsid w:val="009012A3"/>
    <w:rsid w:val="00901831"/>
    <w:rsid w:val="0096613F"/>
    <w:rsid w:val="00983C5F"/>
    <w:rsid w:val="00986D00"/>
    <w:rsid w:val="0099451C"/>
    <w:rsid w:val="009962E3"/>
    <w:rsid w:val="00A30F63"/>
    <w:rsid w:val="00A47CD9"/>
    <w:rsid w:val="00A83292"/>
    <w:rsid w:val="00AE106A"/>
    <w:rsid w:val="00AE2E05"/>
    <w:rsid w:val="00B0562B"/>
    <w:rsid w:val="00B14A0C"/>
    <w:rsid w:val="00B82092"/>
    <w:rsid w:val="00CE1CC7"/>
    <w:rsid w:val="00CE499E"/>
    <w:rsid w:val="00D10444"/>
    <w:rsid w:val="00E36BEC"/>
    <w:rsid w:val="00E36FDD"/>
    <w:rsid w:val="00E57E01"/>
    <w:rsid w:val="00EE23A6"/>
    <w:rsid w:val="00F531B2"/>
    <w:rsid w:val="00F75764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5A5A"/>
  <w15:docId w15:val="{FCB468FE-B7B4-4230-8CBA-384D4BEA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4009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F7B3-DA11-470A-BD9C-41BD3CA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ON COLOMBIA</dc:creator>
  <cp:lastModifiedBy>Félix Gabriel Ruiz Durán</cp:lastModifiedBy>
  <cp:revision>14</cp:revision>
  <cp:lastPrinted>2025-06-18T21:56:00Z</cp:lastPrinted>
  <dcterms:created xsi:type="dcterms:W3CDTF">2025-01-09T13:05:00Z</dcterms:created>
  <dcterms:modified xsi:type="dcterms:W3CDTF">2025-07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LTSC</vt:lpwstr>
  </property>
</Properties>
</file>